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Vascular Anomalies: Current Management and Drug Development</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5/11</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5/11</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3</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Online</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Arin K. Greene,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o-Director, Boston Lymphatic Center-Lymphatic Educational Research Network Lymphatic Disorders Center of Excellenc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eth Israel Deaconess Medical Center /Boston Children's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n16XW1"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rsidR="00E27446" w:rsidRPr="00581AD3">
            <w:pPr>
              <w:bidi w:val="0"/>
              <w:spacing w:after="280" w:afterAutospacing="1"/>
              <w:rPr>
                <w:rFonts w:asciiTheme="majorHAnsi" w:hAnsiTheme="majorHAnsi" w:cstheme="majorHAnsi"/>
                <w:bCs/>
                <w:noProof/>
                <w:sz w:val="20"/>
                <w:szCs w:val="20"/>
              </w:rPr>
            </w:pP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Accurately</w:t>
      </w:r>
      <w:r w:rsidRPr="00581AD3">
        <w:rPr>
          <w:rFonts w:asciiTheme="majorHAnsi" w:hAnsiTheme="majorHAnsi" w:cstheme="majorHAnsi"/>
          <w:sz w:val="20"/>
          <w:szCs w:val="20"/>
        </w:rPr>
        <w:t xml:space="preserve"> classify vascular anomalies.</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Identify basic management of the major types of vascular anomalies.</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emerging drug treatments for vascular malformation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rin K. Gree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yalties or Patent Beneficiary-Springer|Royalties or Patent Beneficiary-Thieme|Royalties or Patent Beneficiary-BMJ|Royalties or Patent Beneficiary-Wolters|Membership on Advisory Committees or Review Panels, Board Membership, etc.-Curtina Health - 03/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